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016473">
        <w:rPr>
          <w:rFonts w:ascii="GHEA Grapalat" w:hAnsi="GHEA Grapalat" w:cs="Sylfaen"/>
          <w:b/>
          <w:szCs w:val="24"/>
          <w:lang w:val="pt-BR"/>
        </w:rPr>
        <w:t>25</w:t>
      </w:r>
      <w:r w:rsidR="001F3E22">
        <w:rPr>
          <w:rFonts w:ascii="GHEA Grapalat" w:hAnsi="GHEA Grapalat" w:cs="Sylfaen"/>
          <w:b/>
          <w:szCs w:val="24"/>
          <w:lang w:val="pt-BR"/>
        </w:rPr>
        <w:t>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F3E2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3 հուլ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D64BB1">
        <w:rPr>
          <w:rFonts w:ascii="GHEA Grapalat" w:hAnsi="GHEA Grapalat" w:cs="Sylfaen"/>
          <w:color w:val="000000"/>
          <w:szCs w:val="24"/>
          <w:lang w:val="pt-BR"/>
        </w:rPr>
        <w:t>555 ՍԻ ՓԻ ՍԻ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 xml:space="preserve">» </w:t>
      </w:r>
      <w:r w:rsidR="00D64BB1">
        <w:rPr>
          <w:rFonts w:ascii="GHEA Grapalat" w:hAnsi="GHEA Grapalat" w:cs="Sylfaen"/>
          <w:color w:val="000000"/>
          <w:szCs w:val="24"/>
          <w:lang w:val="pt-BR"/>
        </w:rPr>
        <w:t>ՍՊԸ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-ն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, ի դեմս </w:t>
      </w:r>
      <w:r w:rsidR="00D64BB1">
        <w:rPr>
          <w:rFonts w:ascii="GHEA Grapalat" w:hAnsi="GHEA Grapalat" w:cs="Sylfaen"/>
          <w:szCs w:val="24"/>
          <w:lang w:val="pt-BR"/>
        </w:rPr>
        <w:t>Ընկերության</w:t>
      </w:r>
      <w:r w:rsidR="00905C87">
        <w:rPr>
          <w:rFonts w:ascii="GHEA Grapalat" w:hAnsi="GHEA Grapalat" w:cs="Sylfaen"/>
          <w:szCs w:val="24"/>
          <w:lang w:val="pt-BR"/>
        </w:rPr>
        <w:t xml:space="preserve"> </w:t>
      </w:r>
      <w:r w:rsidR="00D64BB1">
        <w:rPr>
          <w:rFonts w:ascii="GHEA Grapalat" w:hAnsi="GHEA Grapalat" w:cs="Sylfaen"/>
          <w:szCs w:val="24"/>
          <w:lang w:val="pt-BR"/>
        </w:rPr>
        <w:t>տնօրեն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 </w:t>
      </w:r>
      <w:r w:rsidR="00D64BB1">
        <w:rPr>
          <w:rFonts w:ascii="GHEA Grapalat" w:hAnsi="GHEA Grapalat" w:cs="Sylfaen"/>
          <w:szCs w:val="24"/>
          <w:lang w:val="pt-BR"/>
        </w:rPr>
        <w:t>Դ. Մամ</w:t>
      </w:r>
      <w:r w:rsidR="008C7BAE">
        <w:rPr>
          <w:rFonts w:ascii="GHEA Grapalat" w:hAnsi="GHEA Grapalat" w:cs="Sylfaen"/>
          <w:szCs w:val="24"/>
          <w:lang w:val="pt-BR"/>
        </w:rPr>
        <w:t>յանի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0168F2">
        <w:rPr>
          <w:rFonts w:ascii="GHEA Grapalat" w:hAnsi="GHEA Grapalat" w:cs="Sylfaen"/>
          <w:szCs w:val="24"/>
          <w:lang w:val="pt-BR"/>
        </w:rPr>
        <w:t>Ընկերության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1647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F4D79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6F4D79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F4D79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64BB1" w:rsidRPr="00F04724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8693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Վ</w:t>
            </w:r>
            <w:r w:rsidRPr="00F0472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Վաղարշյան</w:t>
            </w:r>
            <w:proofErr w:type="spellEnd"/>
            <w:r w:rsidRPr="00F04724">
              <w:rPr>
                <w:rFonts w:ascii="GHEA Grapalat" w:hAnsi="GHEA Grapalat"/>
                <w:szCs w:val="24"/>
                <w:lang w:val="pt-BR"/>
              </w:rPr>
              <w:t xml:space="preserve"> 18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Ինեկոբանկ» 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050622079931001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147983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555cpc@tech-center.com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3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188311</w:t>
            </w:r>
          </w:p>
          <w:p w:rsidR="00D64BB1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4BB1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4BB1" w:rsidRDefault="00D64BB1" w:rsidP="00D64BB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D64BB1" w:rsidRPr="000E4094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64BB1" w:rsidRPr="000E4094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D64BB1" w:rsidP="00D64BB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Դ</w:t>
            </w:r>
            <w:r w:rsidRPr="000168F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ամ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7B" w:rsidRDefault="002F157B" w:rsidP="0074799C">
      <w:r>
        <w:separator/>
      </w:r>
    </w:p>
  </w:endnote>
  <w:endnote w:type="continuationSeparator" w:id="0">
    <w:p w:rsidR="002F157B" w:rsidRDefault="002F157B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7B" w:rsidRDefault="002F157B" w:rsidP="0074799C">
      <w:r>
        <w:separator/>
      </w:r>
    </w:p>
  </w:footnote>
  <w:footnote w:type="continuationSeparator" w:id="0">
    <w:p w:rsidR="002F157B" w:rsidRDefault="002F157B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C605B"/>
    <w:rsid w:val="001D1ACF"/>
    <w:rsid w:val="001D1FB1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6EFC"/>
    <w:rsid w:val="004A774C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9E3FE0"/>
    <w:rsid w:val="009F4BB1"/>
    <w:rsid w:val="00A008BB"/>
    <w:rsid w:val="00A02D7F"/>
    <w:rsid w:val="00A30224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7FF6"/>
    <w:rsid w:val="00BB2D66"/>
    <w:rsid w:val="00BC3DB9"/>
    <w:rsid w:val="00BD0EFF"/>
    <w:rsid w:val="00BE3FCD"/>
    <w:rsid w:val="00BE4D20"/>
    <w:rsid w:val="00BF73DF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4603"/>
    <w:rsid w:val="00DB01B7"/>
    <w:rsid w:val="00DB6E1E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C399D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60C6-08A7-4271-A232-1ED5BBB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29</cp:revision>
  <cp:lastPrinted>2016-08-01T06:31:00Z</cp:lastPrinted>
  <dcterms:created xsi:type="dcterms:W3CDTF">2015-03-28T11:31:00Z</dcterms:created>
  <dcterms:modified xsi:type="dcterms:W3CDTF">2016-08-03T13:31:00Z</dcterms:modified>
</cp:coreProperties>
</file>